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66" w:rsidRPr="00EA59B3" w:rsidRDefault="00621666" w:rsidP="00621666">
      <w:pPr>
        <w:jc w:val="center"/>
        <w:rPr>
          <w:b/>
          <w:sz w:val="26"/>
          <w:szCs w:val="26"/>
        </w:rPr>
      </w:pPr>
      <w:r w:rsidRPr="00EA59B3">
        <w:rPr>
          <w:b/>
          <w:sz w:val="26"/>
          <w:szCs w:val="26"/>
        </w:rPr>
        <w:t>ПЛАН</w:t>
      </w:r>
    </w:p>
    <w:p w:rsidR="00621666" w:rsidRPr="00EA59B3" w:rsidRDefault="00621666" w:rsidP="00621666">
      <w:pPr>
        <w:jc w:val="center"/>
        <w:rPr>
          <w:b/>
          <w:sz w:val="26"/>
          <w:szCs w:val="26"/>
        </w:rPr>
      </w:pPr>
      <w:r w:rsidRPr="00EA59B3">
        <w:rPr>
          <w:b/>
          <w:sz w:val="26"/>
          <w:szCs w:val="26"/>
        </w:rPr>
        <w:t>работы Коллегии Территориального органа Федеральной службы государственной статистики по Орловской области</w:t>
      </w:r>
    </w:p>
    <w:p w:rsidR="00621666" w:rsidRPr="00EA59B3" w:rsidRDefault="00621666" w:rsidP="00621666">
      <w:pPr>
        <w:jc w:val="center"/>
        <w:rPr>
          <w:b/>
          <w:sz w:val="26"/>
          <w:szCs w:val="26"/>
        </w:rPr>
      </w:pPr>
      <w:r w:rsidRPr="00EA59B3">
        <w:rPr>
          <w:b/>
          <w:sz w:val="26"/>
          <w:szCs w:val="26"/>
        </w:rPr>
        <w:t xml:space="preserve">на </w:t>
      </w:r>
      <w:r w:rsidR="00155681" w:rsidRPr="00EA59B3">
        <w:rPr>
          <w:b/>
          <w:sz w:val="26"/>
          <w:szCs w:val="26"/>
          <w:lang w:val="en-US"/>
        </w:rPr>
        <w:t>IV</w:t>
      </w:r>
      <w:r w:rsidRPr="00EA59B3">
        <w:rPr>
          <w:b/>
          <w:sz w:val="26"/>
          <w:szCs w:val="26"/>
        </w:rPr>
        <w:t xml:space="preserve"> </w:t>
      </w:r>
      <w:r w:rsidR="00844BA0" w:rsidRPr="00EA59B3">
        <w:rPr>
          <w:b/>
          <w:sz w:val="26"/>
          <w:szCs w:val="26"/>
        </w:rPr>
        <w:t>квартал 2020</w:t>
      </w:r>
      <w:r w:rsidRPr="00EA59B3">
        <w:rPr>
          <w:b/>
          <w:sz w:val="26"/>
          <w:szCs w:val="26"/>
        </w:rPr>
        <w:t xml:space="preserve"> года</w:t>
      </w:r>
    </w:p>
    <w:p w:rsidR="00412AFF" w:rsidRPr="00EA59B3" w:rsidRDefault="00412AFF" w:rsidP="00621666">
      <w:pPr>
        <w:jc w:val="center"/>
        <w:rPr>
          <w:b/>
          <w:sz w:val="26"/>
          <w:szCs w:val="26"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61"/>
        <w:gridCol w:w="3510"/>
        <w:gridCol w:w="2109"/>
        <w:gridCol w:w="1929"/>
        <w:gridCol w:w="1756"/>
      </w:tblGrid>
      <w:tr w:rsidR="00C23C55" w:rsidRPr="00EA59B3" w:rsidTr="00C23C55">
        <w:tc>
          <w:tcPr>
            <w:tcW w:w="761" w:type="dxa"/>
            <w:vAlign w:val="center"/>
          </w:tcPr>
          <w:p w:rsidR="00621666" w:rsidRPr="00EA59B3" w:rsidRDefault="00621666" w:rsidP="00DA6A81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№</w:t>
            </w:r>
          </w:p>
        </w:tc>
        <w:tc>
          <w:tcPr>
            <w:tcW w:w="3510" w:type="dxa"/>
            <w:vAlign w:val="center"/>
          </w:tcPr>
          <w:p w:rsidR="00621666" w:rsidRPr="00EA59B3" w:rsidRDefault="00621666" w:rsidP="00DA6A8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2109" w:type="dxa"/>
            <w:vAlign w:val="center"/>
          </w:tcPr>
          <w:p w:rsidR="00621666" w:rsidRPr="00EA59B3" w:rsidRDefault="00621666" w:rsidP="00DA6A81">
            <w:pPr>
              <w:widowControl w:val="0"/>
              <w:ind w:left="-74" w:right="-108"/>
              <w:jc w:val="center"/>
              <w:rPr>
                <w:b/>
                <w:sz w:val="26"/>
                <w:szCs w:val="26"/>
              </w:rPr>
            </w:pPr>
            <w:proofErr w:type="gramStart"/>
            <w:r w:rsidRPr="00EA59B3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EA59B3">
              <w:rPr>
                <w:b/>
                <w:sz w:val="26"/>
                <w:szCs w:val="26"/>
              </w:rPr>
              <w:t xml:space="preserve"> за подготовку вопроса</w:t>
            </w:r>
          </w:p>
        </w:tc>
        <w:tc>
          <w:tcPr>
            <w:tcW w:w="1929" w:type="dxa"/>
            <w:vAlign w:val="center"/>
          </w:tcPr>
          <w:p w:rsidR="00621666" w:rsidRPr="00EA59B3" w:rsidRDefault="00621666" w:rsidP="00DA6A81">
            <w:pPr>
              <w:widowControl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Дата предоставления</w:t>
            </w:r>
          </w:p>
          <w:p w:rsidR="00621666" w:rsidRPr="00EA59B3" w:rsidRDefault="00621666" w:rsidP="00DA6A81">
            <w:pPr>
              <w:widowControl w:val="0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материалов</w:t>
            </w:r>
          </w:p>
        </w:tc>
        <w:tc>
          <w:tcPr>
            <w:tcW w:w="1756" w:type="dxa"/>
            <w:vAlign w:val="center"/>
          </w:tcPr>
          <w:p w:rsidR="00621666" w:rsidRPr="00EA59B3" w:rsidRDefault="00621666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Дата</w:t>
            </w:r>
          </w:p>
          <w:p w:rsidR="00621666" w:rsidRPr="00EA59B3" w:rsidRDefault="00621666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проведения</w:t>
            </w:r>
          </w:p>
        </w:tc>
      </w:tr>
      <w:tr w:rsidR="00E00260" w:rsidRPr="00EA59B3" w:rsidTr="004B2AD1">
        <w:tc>
          <w:tcPr>
            <w:tcW w:w="10065" w:type="dxa"/>
            <w:gridSpan w:val="5"/>
            <w:vAlign w:val="center"/>
          </w:tcPr>
          <w:p w:rsidR="000757A0" w:rsidRPr="00EA59B3" w:rsidRDefault="000757A0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  <w:p w:rsidR="00E00260" w:rsidRPr="00EA59B3" w:rsidRDefault="00E00260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1-е заседание</w:t>
            </w:r>
          </w:p>
          <w:p w:rsidR="000757A0" w:rsidRPr="00EA59B3" w:rsidRDefault="000757A0" w:rsidP="00DA6A81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8665D8" w:rsidRPr="00EA59B3" w:rsidTr="00471546">
        <w:tc>
          <w:tcPr>
            <w:tcW w:w="761" w:type="dxa"/>
          </w:tcPr>
          <w:p w:rsidR="008665D8" w:rsidRPr="00EA59B3" w:rsidRDefault="008E6F22" w:rsidP="00471546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665D8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8665D8" w:rsidRPr="00363830" w:rsidRDefault="008665D8" w:rsidP="00471546">
            <w:pPr>
              <w:rPr>
                <w:sz w:val="26"/>
                <w:szCs w:val="26"/>
              </w:rPr>
            </w:pPr>
            <w:r w:rsidRPr="00363830">
              <w:rPr>
                <w:sz w:val="26"/>
                <w:szCs w:val="26"/>
              </w:rPr>
              <w:t xml:space="preserve">О ходе подготовки к Всероссийской переписи населения 2020 года в г. Ливны, </w:t>
            </w:r>
            <w:r>
              <w:rPr>
                <w:sz w:val="26"/>
                <w:szCs w:val="26"/>
              </w:rPr>
              <w:t xml:space="preserve">Ливенском, Новодеревеньковском и </w:t>
            </w:r>
            <w:r w:rsidRPr="00363830">
              <w:rPr>
                <w:sz w:val="26"/>
                <w:szCs w:val="26"/>
              </w:rPr>
              <w:t>Краснозоренском районах</w:t>
            </w:r>
          </w:p>
        </w:tc>
        <w:tc>
          <w:tcPr>
            <w:tcW w:w="2109" w:type="dxa"/>
          </w:tcPr>
          <w:p w:rsidR="008665D8" w:rsidRPr="00363830" w:rsidRDefault="008665D8" w:rsidP="00471546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А. </w:t>
            </w:r>
            <w:r w:rsidRPr="00363830">
              <w:rPr>
                <w:sz w:val="26"/>
                <w:szCs w:val="26"/>
              </w:rPr>
              <w:t xml:space="preserve">Филиппов </w:t>
            </w:r>
          </w:p>
        </w:tc>
        <w:tc>
          <w:tcPr>
            <w:tcW w:w="1929" w:type="dxa"/>
          </w:tcPr>
          <w:p w:rsidR="008665D8" w:rsidRPr="00EA59B3" w:rsidRDefault="008665D8" w:rsidP="0047154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1 октября </w:t>
            </w:r>
          </w:p>
        </w:tc>
        <w:tc>
          <w:tcPr>
            <w:tcW w:w="1756" w:type="dxa"/>
          </w:tcPr>
          <w:p w:rsidR="008665D8" w:rsidRPr="00EA59B3" w:rsidRDefault="008665D8" w:rsidP="00471546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8 октября </w:t>
            </w:r>
          </w:p>
        </w:tc>
      </w:tr>
      <w:tr w:rsidR="00363830" w:rsidRPr="00EA59B3" w:rsidTr="003F41C4">
        <w:tc>
          <w:tcPr>
            <w:tcW w:w="761" w:type="dxa"/>
          </w:tcPr>
          <w:p w:rsidR="00363830" w:rsidRPr="00EA59B3" w:rsidRDefault="008E6F22" w:rsidP="00A81BD1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63830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363830" w:rsidRPr="00363830" w:rsidRDefault="00363830" w:rsidP="003F41C4">
            <w:pPr>
              <w:rPr>
                <w:sz w:val="26"/>
                <w:szCs w:val="26"/>
              </w:rPr>
            </w:pPr>
            <w:r w:rsidRPr="00363830">
              <w:rPr>
                <w:sz w:val="26"/>
                <w:szCs w:val="26"/>
              </w:rPr>
              <w:t xml:space="preserve">О ходе подготовки к Всероссийской переписи населения 2020 года в </w:t>
            </w:r>
            <w:r>
              <w:rPr>
                <w:sz w:val="26"/>
                <w:szCs w:val="26"/>
              </w:rPr>
              <w:t xml:space="preserve">Сосковском, Урицком и Шаблыкинском </w:t>
            </w:r>
            <w:r w:rsidRPr="00363830">
              <w:rPr>
                <w:sz w:val="26"/>
                <w:szCs w:val="26"/>
              </w:rPr>
              <w:t>районах</w:t>
            </w:r>
          </w:p>
        </w:tc>
        <w:tc>
          <w:tcPr>
            <w:tcW w:w="2109" w:type="dxa"/>
          </w:tcPr>
          <w:p w:rsidR="00363830" w:rsidRPr="00363830" w:rsidRDefault="000E294B" w:rsidP="00A81BD1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М. Кондаков</w:t>
            </w:r>
          </w:p>
        </w:tc>
        <w:tc>
          <w:tcPr>
            <w:tcW w:w="1929" w:type="dxa"/>
          </w:tcPr>
          <w:p w:rsidR="00363830" w:rsidRPr="00EA59B3" w:rsidRDefault="00363830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1 октября </w:t>
            </w:r>
          </w:p>
        </w:tc>
        <w:tc>
          <w:tcPr>
            <w:tcW w:w="1756" w:type="dxa"/>
          </w:tcPr>
          <w:p w:rsidR="00363830" w:rsidRPr="00EA59B3" w:rsidRDefault="00363830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8 октября </w:t>
            </w:r>
          </w:p>
        </w:tc>
      </w:tr>
      <w:tr w:rsidR="00363830" w:rsidRPr="00EA59B3" w:rsidTr="003F41C4">
        <w:tc>
          <w:tcPr>
            <w:tcW w:w="761" w:type="dxa"/>
          </w:tcPr>
          <w:p w:rsidR="00363830" w:rsidRPr="00EA59B3" w:rsidRDefault="008E6F22" w:rsidP="00363830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63830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363830" w:rsidRPr="00363830" w:rsidRDefault="00363830" w:rsidP="003F41C4">
            <w:pPr>
              <w:rPr>
                <w:sz w:val="26"/>
                <w:szCs w:val="26"/>
              </w:rPr>
            </w:pPr>
            <w:r w:rsidRPr="00363830">
              <w:rPr>
                <w:sz w:val="26"/>
                <w:szCs w:val="26"/>
              </w:rPr>
              <w:t xml:space="preserve">О ходе подготовки к Всероссийской переписи населения 2020 года </w:t>
            </w:r>
            <w:r w:rsidR="003F41C4">
              <w:rPr>
                <w:sz w:val="26"/>
                <w:szCs w:val="26"/>
              </w:rPr>
              <w:t>Кромском и Дмитровском</w:t>
            </w:r>
            <w:r w:rsidRPr="00363830">
              <w:rPr>
                <w:sz w:val="26"/>
                <w:szCs w:val="26"/>
              </w:rPr>
              <w:t xml:space="preserve"> районах</w:t>
            </w:r>
          </w:p>
        </w:tc>
        <w:tc>
          <w:tcPr>
            <w:tcW w:w="2109" w:type="dxa"/>
          </w:tcPr>
          <w:p w:rsidR="00363830" w:rsidRPr="00363830" w:rsidRDefault="000E294B" w:rsidP="000E294B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Н. </w:t>
            </w:r>
            <w:r w:rsidR="003F41C4">
              <w:rPr>
                <w:sz w:val="26"/>
                <w:szCs w:val="26"/>
              </w:rPr>
              <w:t>Мишина</w:t>
            </w:r>
          </w:p>
        </w:tc>
        <w:tc>
          <w:tcPr>
            <w:tcW w:w="1929" w:type="dxa"/>
          </w:tcPr>
          <w:p w:rsidR="00363830" w:rsidRPr="00EA59B3" w:rsidRDefault="00363830" w:rsidP="0036383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1 октября </w:t>
            </w:r>
          </w:p>
        </w:tc>
        <w:tc>
          <w:tcPr>
            <w:tcW w:w="1756" w:type="dxa"/>
          </w:tcPr>
          <w:p w:rsidR="00363830" w:rsidRPr="00EA59B3" w:rsidRDefault="00363830" w:rsidP="00363830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8 октября </w:t>
            </w:r>
          </w:p>
        </w:tc>
      </w:tr>
      <w:tr w:rsidR="00363830" w:rsidRPr="00EA59B3" w:rsidTr="003F41C4">
        <w:tc>
          <w:tcPr>
            <w:tcW w:w="761" w:type="dxa"/>
          </w:tcPr>
          <w:p w:rsidR="00363830" w:rsidRPr="00EA59B3" w:rsidRDefault="008E6F22" w:rsidP="00A81BD1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63830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363830" w:rsidRDefault="00363830" w:rsidP="003F41C4">
            <w:pPr>
              <w:rPr>
                <w:sz w:val="26"/>
                <w:szCs w:val="26"/>
              </w:rPr>
            </w:pPr>
            <w:r w:rsidRPr="00363830">
              <w:rPr>
                <w:sz w:val="26"/>
                <w:szCs w:val="26"/>
              </w:rPr>
              <w:t xml:space="preserve">О ходе подготовки к Всероссийской переписи населения 2020 года в </w:t>
            </w:r>
            <w:r w:rsidR="003F41C4">
              <w:rPr>
                <w:sz w:val="26"/>
                <w:szCs w:val="26"/>
              </w:rPr>
              <w:t xml:space="preserve">Хотынецком и Знаменском </w:t>
            </w:r>
            <w:r w:rsidRPr="00363830">
              <w:rPr>
                <w:sz w:val="26"/>
                <w:szCs w:val="26"/>
              </w:rPr>
              <w:t>районах</w:t>
            </w:r>
          </w:p>
          <w:p w:rsidR="00120AF9" w:rsidRPr="00363830" w:rsidRDefault="00120AF9" w:rsidP="003F41C4">
            <w:pPr>
              <w:rPr>
                <w:sz w:val="26"/>
                <w:szCs w:val="26"/>
              </w:rPr>
            </w:pPr>
          </w:p>
        </w:tc>
        <w:tc>
          <w:tcPr>
            <w:tcW w:w="2109" w:type="dxa"/>
          </w:tcPr>
          <w:p w:rsidR="00363830" w:rsidRPr="00363830" w:rsidRDefault="000E294B" w:rsidP="000E294B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П. </w:t>
            </w:r>
            <w:r w:rsidR="003F41C4">
              <w:rPr>
                <w:sz w:val="26"/>
                <w:szCs w:val="26"/>
              </w:rPr>
              <w:t xml:space="preserve">Кирюшина </w:t>
            </w:r>
          </w:p>
        </w:tc>
        <w:tc>
          <w:tcPr>
            <w:tcW w:w="1929" w:type="dxa"/>
          </w:tcPr>
          <w:p w:rsidR="00363830" w:rsidRPr="00EA59B3" w:rsidRDefault="00363830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1 октября </w:t>
            </w:r>
          </w:p>
        </w:tc>
        <w:tc>
          <w:tcPr>
            <w:tcW w:w="1756" w:type="dxa"/>
          </w:tcPr>
          <w:p w:rsidR="00363830" w:rsidRPr="00EA59B3" w:rsidRDefault="00363830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8 октября </w:t>
            </w:r>
          </w:p>
        </w:tc>
      </w:tr>
      <w:tr w:rsidR="00AE36BE" w:rsidRPr="00EA59B3" w:rsidTr="00037792">
        <w:tc>
          <w:tcPr>
            <w:tcW w:w="761" w:type="dxa"/>
          </w:tcPr>
          <w:p w:rsidR="00AE36BE" w:rsidRPr="00EA59B3" w:rsidRDefault="008E6F22" w:rsidP="00247C0A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E36BE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AE36BE" w:rsidRPr="00EA59B3" w:rsidRDefault="00AE36BE" w:rsidP="007102B1">
            <w:pPr>
              <w:rPr>
                <w:color w:val="FF0000"/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Об организации проведения сплошного федерального статистического наблюдения за деятельностью субъектов малого и среднего предпринимательства в 2021 году по итогам за 2020 год в </w:t>
            </w:r>
            <w:proofErr w:type="spellStart"/>
            <w:r w:rsidRPr="00EA59B3">
              <w:rPr>
                <w:sz w:val="26"/>
                <w:szCs w:val="26"/>
              </w:rPr>
              <w:t>Орелстате</w:t>
            </w:r>
            <w:proofErr w:type="spellEnd"/>
          </w:p>
        </w:tc>
        <w:tc>
          <w:tcPr>
            <w:tcW w:w="2109" w:type="dxa"/>
          </w:tcPr>
          <w:p w:rsidR="00AE36BE" w:rsidRPr="000E294B" w:rsidRDefault="000E294B" w:rsidP="000E294B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М. </w:t>
            </w:r>
            <w:r w:rsidR="00AE36BE" w:rsidRPr="00EA59B3">
              <w:rPr>
                <w:sz w:val="26"/>
                <w:szCs w:val="26"/>
              </w:rPr>
              <w:t>Антипин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29" w:type="dxa"/>
          </w:tcPr>
          <w:p w:rsidR="00AE36BE" w:rsidRPr="00EA59B3" w:rsidRDefault="00AE36BE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1 октября </w:t>
            </w:r>
          </w:p>
        </w:tc>
        <w:tc>
          <w:tcPr>
            <w:tcW w:w="1756" w:type="dxa"/>
          </w:tcPr>
          <w:p w:rsidR="00AE36BE" w:rsidRPr="00EA59B3" w:rsidRDefault="00AE36BE" w:rsidP="00A81BD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8 октября </w:t>
            </w:r>
          </w:p>
        </w:tc>
      </w:tr>
      <w:tr w:rsidR="00D74D4A" w:rsidRPr="00EA59B3" w:rsidTr="008332F8">
        <w:tc>
          <w:tcPr>
            <w:tcW w:w="10065" w:type="dxa"/>
            <w:gridSpan w:val="5"/>
          </w:tcPr>
          <w:p w:rsidR="00D74D4A" w:rsidRPr="00EA59B3" w:rsidRDefault="00D74D4A" w:rsidP="00D74D4A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  <w:p w:rsidR="00D74D4A" w:rsidRPr="00EA59B3" w:rsidRDefault="00D74D4A" w:rsidP="00D74D4A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2-е заседание</w:t>
            </w:r>
          </w:p>
          <w:p w:rsidR="00D74D4A" w:rsidRPr="00EA59B3" w:rsidRDefault="00D74D4A" w:rsidP="007617E8">
            <w:pPr>
              <w:spacing w:line="221" w:lineRule="auto"/>
              <w:jc w:val="center"/>
              <w:rPr>
                <w:sz w:val="26"/>
                <w:szCs w:val="26"/>
              </w:rPr>
            </w:pPr>
          </w:p>
        </w:tc>
      </w:tr>
      <w:tr w:rsidR="00281718" w:rsidRPr="00EA59B3" w:rsidTr="00D86EEA">
        <w:tc>
          <w:tcPr>
            <w:tcW w:w="761" w:type="dxa"/>
          </w:tcPr>
          <w:p w:rsidR="00281718" w:rsidRPr="00EA59B3" w:rsidRDefault="00281718" w:rsidP="00D86EEA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bookmarkStart w:id="0" w:name="_GoBack" w:colFirst="3" w:colLast="4"/>
            <w:r>
              <w:rPr>
                <w:sz w:val="26"/>
                <w:szCs w:val="26"/>
              </w:rPr>
              <w:t>1.</w:t>
            </w:r>
          </w:p>
        </w:tc>
        <w:tc>
          <w:tcPr>
            <w:tcW w:w="3510" w:type="dxa"/>
            <w:vAlign w:val="center"/>
          </w:tcPr>
          <w:p w:rsidR="00281718" w:rsidRDefault="00281718" w:rsidP="00D86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варительной оценке эффективности деятельности руководителя Орелстата за 2020 год</w:t>
            </w:r>
          </w:p>
          <w:p w:rsidR="00281718" w:rsidRPr="00363830" w:rsidRDefault="00281718" w:rsidP="00D86EEA">
            <w:pPr>
              <w:rPr>
                <w:sz w:val="26"/>
                <w:szCs w:val="26"/>
              </w:rPr>
            </w:pPr>
          </w:p>
        </w:tc>
        <w:tc>
          <w:tcPr>
            <w:tcW w:w="2109" w:type="dxa"/>
          </w:tcPr>
          <w:p w:rsidR="00281718" w:rsidRPr="00363830" w:rsidRDefault="00281718" w:rsidP="00D86EEA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Ю. Балахнев</w:t>
            </w:r>
          </w:p>
        </w:tc>
        <w:tc>
          <w:tcPr>
            <w:tcW w:w="1929" w:type="dxa"/>
          </w:tcPr>
          <w:p w:rsidR="00281718" w:rsidRPr="00EA59B3" w:rsidRDefault="00281718" w:rsidP="00E86D3B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8 ноября</w:t>
            </w:r>
          </w:p>
        </w:tc>
        <w:tc>
          <w:tcPr>
            <w:tcW w:w="1756" w:type="dxa"/>
          </w:tcPr>
          <w:p w:rsidR="00281718" w:rsidRPr="00EA59B3" w:rsidRDefault="00281718" w:rsidP="00E86D3B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5 ноября</w:t>
            </w:r>
          </w:p>
        </w:tc>
      </w:tr>
      <w:bookmarkEnd w:id="0"/>
      <w:tr w:rsidR="00B438E8" w:rsidRPr="00EA59B3" w:rsidTr="00D86EEA">
        <w:tc>
          <w:tcPr>
            <w:tcW w:w="761" w:type="dxa"/>
          </w:tcPr>
          <w:p w:rsidR="00B438E8" w:rsidRPr="00EA59B3" w:rsidRDefault="00B438E8" w:rsidP="00D86EEA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B438E8" w:rsidRPr="00EA59B3" w:rsidRDefault="00B438E8" w:rsidP="00D86EEA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О подготовке к проведению сельскохозяйственной </w:t>
            </w:r>
            <w:proofErr w:type="spellStart"/>
            <w:r w:rsidRPr="00EA59B3">
              <w:rPr>
                <w:sz w:val="26"/>
                <w:szCs w:val="26"/>
              </w:rPr>
              <w:t>микропереписи</w:t>
            </w:r>
            <w:proofErr w:type="spellEnd"/>
            <w:r w:rsidRPr="00EA59B3">
              <w:rPr>
                <w:sz w:val="26"/>
                <w:szCs w:val="26"/>
              </w:rPr>
              <w:t xml:space="preserve"> 2021 года</w:t>
            </w:r>
          </w:p>
        </w:tc>
        <w:tc>
          <w:tcPr>
            <w:tcW w:w="2109" w:type="dxa"/>
          </w:tcPr>
          <w:p w:rsidR="00B438E8" w:rsidRPr="00EA59B3" w:rsidRDefault="00B438E8" w:rsidP="00D86EEA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Т.В. Аверина</w:t>
            </w:r>
          </w:p>
        </w:tc>
        <w:tc>
          <w:tcPr>
            <w:tcW w:w="1929" w:type="dxa"/>
          </w:tcPr>
          <w:p w:rsidR="00B438E8" w:rsidRPr="00EA59B3" w:rsidRDefault="00B438E8" w:rsidP="00D86EEA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8 ноября</w:t>
            </w:r>
          </w:p>
        </w:tc>
        <w:tc>
          <w:tcPr>
            <w:tcW w:w="1756" w:type="dxa"/>
          </w:tcPr>
          <w:p w:rsidR="00B438E8" w:rsidRPr="00EA59B3" w:rsidRDefault="00B438E8" w:rsidP="00D86EEA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5 ноября</w:t>
            </w:r>
          </w:p>
        </w:tc>
      </w:tr>
      <w:tr w:rsidR="00980771" w:rsidRPr="00EA59B3" w:rsidTr="003F41C4">
        <w:tc>
          <w:tcPr>
            <w:tcW w:w="761" w:type="dxa"/>
          </w:tcPr>
          <w:p w:rsidR="00980771" w:rsidRPr="00EA59B3" w:rsidRDefault="00B438E8" w:rsidP="00A81BD1">
            <w:pPr>
              <w:widowControl w:val="0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80771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980771" w:rsidRPr="00EA59B3" w:rsidRDefault="00980771" w:rsidP="003F41C4">
            <w:pPr>
              <w:rPr>
                <w:color w:val="FF0000"/>
                <w:sz w:val="26"/>
                <w:szCs w:val="26"/>
              </w:rPr>
            </w:pPr>
            <w:r w:rsidRPr="000E294B">
              <w:rPr>
                <w:sz w:val="26"/>
                <w:szCs w:val="26"/>
              </w:rPr>
              <w:t>Об итогах работы по организации учебного процесса в системе производственно-э</w:t>
            </w:r>
            <w:r>
              <w:rPr>
                <w:sz w:val="26"/>
                <w:szCs w:val="26"/>
              </w:rPr>
              <w:t>кономического образования в 2020</w:t>
            </w:r>
            <w:r w:rsidRPr="000E294B">
              <w:rPr>
                <w:sz w:val="26"/>
                <w:szCs w:val="26"/>
              </w:rPr>
              <w:t xml:space="preserve"> году и планах на</w:t>
            </w:r>
            <w:r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2109" w:type="dxa"/>
          </w:tcPr>
          <w:p w:rsidR="00980771" w:rsidRPr="00EA59B3" w:rsidRDefault="00980771" w:rsidP="00A81BD1">
            <w:pPr>
              <w:spacing w:line="221" w:lineRule="auto"/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0E294B">
              <w:rPr>
                <w:sz w:val="26"/>
                <w:szCs w:val="26"/>
              </w:rPr>
              <w:t>Н.Е. Дмитриева</w:t>
            </w:r>
          </w:p>
        </w:tc>
        <w:tc>
          <w:tcPr>
            <w:tcW w:w="1929" w:type="dxa"/>
          </w:tcPr>
          <w:p w:rsidR="00980771" w:rsidRPr="00EA59B3" w:rsidRDefault="00980771" w:rsidP="0056708A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8 ноября</w:t>
            </w:r>
          </w:p>
        </w:tc>
        <w:tc>
          <w:tcPr>
            <w:tcW w:w="1756" w:type="dxa"/>
          </w:tcPr>
          <w:p w:rsidR="00980771" w:rsidRPr="00EA59B3" w:rsidRDefault="00980771" w:rsidP="0056708A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5 ноября</w:t>
            </w:r>
          </w:p>
        </w:tc>
      </w:tr>
      <w:tr w:rsidR="009236F3" w:rsidRPr="00EA59B3" w:rsidTr="003F41C4">
        <w:tc>
          <w:tcPr>
            <w:tcW w:w="761" w:type="dxa"/>
            <w:tcBorders>
              <w:bottom w:val="single" w:sz="4" w:space="0" w:color="auto"/>
            </w:tcBorders>
          </w:tcPr>
          <w:p w:rsidR="009236F3" w:rsidRPr="00EA59B3" w:rsidRDefault="00B438E8" w:rsidP="007617E8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665D8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236F3" w:rsidRPr="00EA59B3" w:rsidRDefault="009236F3" w:rsidP="003F41C4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О работе Профессионального союза работников Орелстата в 2020 году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236F3" w:rsidRPr="00EA59B3" w:rsidRDefault="009236F3" w:rsidP="007617E8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Е.В. </w:t>
            </w:r>
            <w:proofErr w:type="spellStart"/>
            <w:r w:rsidRPr="00EA59B3">
              <w:rPr>
                <w:sz w:val="26"/>
                <w:szCs w:val="26"/>
              </w:rPr>
              <w:t>Самсова</w:t>
            </w:r>
            <w:proofErr w:type="spellEnd"/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9236F3" w:rsidRPr="00EA59B3" w:rsidRDefault="009236F3" w:rsidP="00A87098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8 ноябр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236F3" w:rsidRPr="00EA59B3" w:rsidRDefault="009236F3" w:rsidP="00A87098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5 ноября</w:t>
            </w:r>
          </w:p>
        </w:tc>
      </w:tr>
      <w:tr w:rsidR="00980771" w:rsidRPr="00EA59B3" w:rsidTr="003F41C4">
        <w:tc>
          <w:tcPr>
            <w:tcW w:w="761" w:type="dxa"/>
            <w:tcBorders>
              <w:bottom w:val="single" w:sz="4" w:space="0" w:color="auto"/>
            </w:tcBorders>
          </w:tcPr>
          <w:p w:rsidR="00980771" w:rsidRPr="00EA59B3" w:rsidRDefault="00B438E8" w:rsidP="007617E8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665D8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80771" w:rsidRPr="00EA59B3" w:rsidRDefault="00980771" w:rsidP="003F41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аботе Совета молодых специалистов Орелстата в 2020 году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80771" w:rsidRPr="00EA59B3" w:rsidRDefault="00980771" w:rsidP="007617E8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емиделихин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980771" w:rsidRPr="00EA59B3" w:rsidRDefault="00980771" w:rsidP="0056708A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8 ноябр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980771" w:rsidRPr="00EA59B3" w:rsidRDefault="00980771" w:rsidP="0056708A">
            <w:pPr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5 ноября</w:t>
            </w:r>
          </w:p>
        </w:tc>
      </w:tr>
      <w:tr w:rsidR="00155681" w:rsidRPr="00EA59B3" w:rsidTr="00717D54">
        <w:tc>
          <w:tcPr>
            <w:tcW w:w="10065" w:type="dxa"/>
            <w:gridSpan w:val="5"/>
          </w:tcPr>
          <w:p w:rsidR="00155681" w:rsidRPr="00EA59B3" w:rsidRDefault="00155681" w:rsidP="00717D54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</w:p>
          <w:p w:rsidR="00155681" w:rsidRPr="00EA59B3" w:rsidRDefault="00155681" w:rsidP="00717D54">
            <w:pPr>
              <w:widowControl w:val="0"/>
              <w:ind w:left="-108" w:right="-144"/>
              <w:jc w:val="center"/>
              <w:rPr>
                <w:b/>
                <w:sz w:val="26"/>
                <w:szCs w:val="26"/>
              </w:rPr>
            </w:pPr>
            <w:r w:rsidRPr="00EA59B3">
              <w:rPr>
                <w:b/>
                <w:sz w:val="26"/>
                <w:szCs w:val="26"/>
              </w:rPr>
              <w:t>3-е заседание</w:t>
            </w:r>
          </w:p>
          <w:p w:rsidR="00155681" w:rsidRPr="00EA59B3" w:rsidRDefault="00155681" w:rsidP="00717D54">
            <w:pPr>
              <w:spacing w:line="221" w:lineRule="auto"/>
              <w:jc w:val="center"/>
              <w:rPr>
                <w:sz w:val="26"/>
                <w:szCs w:val="26"/>
              </w:rPr>
            </w:pPr>
          </w:p>
        </w:tc>
      </w:tr>
      <w:tr w:rsidR="00010724" w:rsidRPr="00EA59B3" w:rsidTr="00037792">
        <w:tc>
          <w:tcPr>
            <w:tcW w:w="761" w:type="dxa"/>
          </w:tcPr>
          <w:p w:rsidR="00010724" w:rsidRPr="00EA59B3" w:rsidRDefault="00155681" w:rsidP="00063487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1</w:t>
            </w:r>
            <w:r w:rsidR="00010724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  <w:vAlign w:val="center"/>
          </w:tcPr>
          <w:p w:rsidR="00010724" w:rsidRPr="00EA59B3" w:rsidRDefault="00EA59B3" w:rsidP="0056557B">
            <w:pPr>
              <w:rPr>
                <w:color w:val="FF0000"/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О состоянии работы по противодействию коррупции в </w:t>
            </w:r>
            <w:proofErr w:type="spellStart"/>
            <w:r w:rsidRPr="00EA59B3">
              <w:rPr>
                <w:sz w:val="26"/>
                <w:szCs w:val="26"/>
              </w:rPr>
              <w:t>Орелстате</w:t>
            </w:r>
            <w:proofErr w:type="spellEnd"/>
            <w:r w:rsidRPr="00EA59B3">
              <w:rPr>
                <w:sz w:val="26"/>
                <w:szCs w:val="26"/>
              </w:rPr>
              <w:t xml:space="preserve"> и принимаемых мерах, направленных на её совершенствование</w:t>
            </w:r>
          </w:p>
        </w:tc>
        <w:tc>
          <w:tcPr>
            <w:tcW w:w="2109" w:type="dxa"/>
          </w:tcPr>
          <w:p w:rsidR="00010724" w:rsidRPr="00EA59B3" w:rsidRDefault="00EA59B3" w:rsidP="00063487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В.И. Рыжикова</w:t>
            </w:r>
          </w:p>
        </w:tc>
        <w:tc>
          <w:tcPr>
            <w:tcW w:w="1929" w:type="dxa"/>
          </w:tcPr>
          <w:p w:rsidR="00010724" w:rsidRPr="00EA59B3" w:rsidRDefault="00010724" w:rsidP="0015568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23 </w:t>
            </w:r>
            <w:r w:rsidR="00155681" w:rsidRPr="00EA59B3">
              <w:rPr>
                <w:sz w:val="26"/>
                <w:szCs w:val="26"/>
              </w:rPr>
              <w:t>декабря</w:t>
            </w:r>
          </w:p>
        </w:tc>
        <w:tc>
          <w:tcPr>
            <w:tcW w:w="1756" w:type="dxa"/>
          </w:tcPr>
          <w:p w:rsidR="00010724" w:rsidRPr="00EA59B3" w:rsidRDefault="00010724" w:rsidP="00155681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30 </w:t>
            </w:r>
            <w:r w:rsidR="00155681" w:rsidRPr="00EA59B3">
              <w:rPr>
                <w:sz w:val="26"/>
                <w:szCs w:val="26"/>
              </w:rPr>
              <w:t>декабря</w:t>
            </w:r>
            <w:r w:rsidRPr="00EA59B3">
              <w:rPr>
                <w:sz w:val="26"/>
                <w:szCs w:val="26"/>
              </w:rPr>
              <w:t xml:space="preserve"> </w:t>
            </w:r>
          </w:p>
        </w:tc>
      </w:tr>
      <w:tr w:rsidR="00980771" w:rsidRPr="00EA59B3" w:rsidTr="00037792">
        <w:tc>
          <w:tcPr>
            <w:tcW w:w="761" w:type="dxa"/>
          </w:tcPr>
          <w:p w:rsidR="00980771" w:rsidRPr="00EA59B3" w:rsidRDefault="00980771" w:rsidP="00063487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10" w:type="dxa"/>
            <w:vAlign w:val="center"/>
          </w:tcPr>
          <w:p w:rsidR="00980771" w:rsidRPr="00EA59B3" w:rsidRDefault="00980771" w:rsidP="005655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ходе подготовки к Всероссийской переписи населения 2020 года</w:t>
            </w:r>
          </w:p>
        </w:tc>
        <w:tc>
          <w:tcPr>
            <w:tcW w:w="2109" w:type="dxa"/>
          </w:tcPr>
          <w:p w:rsidR="00980771" w:rsidRPr="00EA59B3" w:rsidRDefault="00980771" w:rsidP="00063487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И. Гусарова</w:t>
            </w:r>
          </w:p>
        </w:tc>
        <w:tc>
          <w:tcPr>
            <w:tcW w:w="1929" w:type="dxa"/>
          </w:tcPr>
          <w:p w:rsidR="00980771" w:rsidRPr="00EA59B3" w:rsidRDefault="00980771" w:rsidP="0056708A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3 декабря</w:t>
            </w:r>
          </w:p>
        </w:tc>
        <w:tc>
          <w:tcPr>
            <w:tcW w:w="1756" w:type="dxa"/>
          </w:tcPr>
          <w:p w:rsidR="00980771" w:rsidRPr="00EA59B3" w:rsidRDefault="00980771" w:rsidP="0056708A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30 декабря </w:t>
            </w:r>
          </w:p>
        </w:tc>
      </w:tr>
      <w:tr w:rsidR="00155681" w:rsidRPr="00EA59B3" w:rsidTr="00271E4B">
        <w:tc>
          <w:tcPr>
            <w:tcW w:w="761" w:type="dxa"/>
          </w:tcPr>
          <w:p w:rsidR="00155681" w:rsidRPr="00EA59B3" w:rsidRDefault="008665D8" w:rsidP="007617E8">
            <w:pPr>
              <w:spacing w:line="22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55681" w:rsidRPr="00EA59B3">
              <w:rPr>
                <w:sz w:val="26"/>
                <w:szCs w:val="26"/>
              </w:rPr>
              <w:t>.</w:t>
            </w:r>
          </w:p>
        </w:tc>
        <w:tc>
          <w:tcPr>
            <w:tcW w:w="3510" w:type="dxa"/>
          </w:tcPr>
          <w:p w:rsidR="00155681" w:rsidRPr="00EA59B3" w:rsidRDefault="00155681" w:rsidP="00155681">
            <w:pPr>
              <w:jc w:val="both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О планах работы Коллегии Орелстата на I квартал 2021 года</w:t>
            </w:r>
          </w:p>
        </w:tc>
        <w:tc>
          <w:tcPr>
            <w:tcW w:w="2109" w:type="dxa"/>
          </w:tcPr>
          <w:p w:rsidR="00155681" w:rsidRPr="00EA59B3" w:rsidRDefault="00155681" w:rsidP="007617E8">
            <w:pPr>
              <w:spacing w:line="221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Е.Н. Алексанова</w:t>
            </w:r>
          </w:p>
        </w:tc>
        <w:tc>
          <w:tcPr>
            <w:tcW w:w="1929" w:type="dxa"/>
          </w:tcPr>
          <w:p w:rsidR="00155681" w:rsidRPr="00EA59B3" w:rsidRDefault="00155681" w:rsidP="00717D54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>23 декабря</w:t>
            </w:r>
          </w:p>
        </w:tc>
        <w:tc>
          <w:tcPr>
            <w:tcW w:w="1756" w:type="dxa"/>
          </w:tcPr>
          <w:p w:rsidR="00155681" w:rsidRPr="00EA59B3" w:rsidRDefault="00155681" w:rsidP="00717D54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EA59B3">
              <w:rPr>
                <w:sz w:val="26"/>
                <w:szCs w:val="26"/>
              </w:rPr>
              <w:t xml:space="preserve">30 декабря </w:t>
            </w:r>
          </w:p>
        </w:tc>
      </w:tr>
    </w:tbl>
    <w:p w:rsidR="00621666" w:rsidRPr="00EA59B3" w:rsidRDefault="00621666">
      <w:pPr>
        <w:rPr>
          <w:sz w:val="26"/>
          <w:szCs w:val="26"/>
        </w:rPr>
      </w:pPr>
    </w:p>
    <w:sectPr w:rsidR="00621666" w:rsidRPr="00EA59B3" w:rsidSect="009A56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AB"/>
    <w:rsid w:val="00010724"/>
    <w:rsid w:val="000757A0"/>
    <w:rsid w:val="0009662C"/>
    <w:rsid w:val="000B60AB"/>
    <w:rsid w:val="000D69A5"/>
    <w:rsid w:val="000E17B6"/>
    <w:rsid w:val="000E294B"/>
    <w:rsid w:val="001052C1"/>
    <w:rsid w:val="00115EC0"/>
    <w:rsid w:val="00120AF9"/>
    <w:rsid w:val="00140402"/>
    <w:rsid w:val="00155681"/>
    <w:rsid w:val="001641D2"/>
    <w:rsid w:val="001821FE"/>
    <w:rsid w:val="001C213B"/>
    <w:rsid w:val="001E4B7B"/>
    <w:rsid w:val="00216423"/>
    <w:rsid w:val="0023716C"/>
    <w:rsid w:val="00247C0A"/>
    <w:rsid w:val="00281718"/>
    <w:rsid w:val="002A0D3C"/>
    <w:rsid w:val="003004E5"/>
    <w:rsid w:val="00304F43"/>
    <w:rsid w:val="00327FB8"/>
    <w:rsid w:val="00343D71"/>
    <w:rsid w:val="00363830"/>
    <w:rsid w:val="00370210"/>
    <w:rsid w:val="003916AC"/>
    <w:rsid w:val="003A310D"/>
    <w:rsid w:val="003F41C4"/>
    <w:rsid w:val="0040265D"/>
    <w:rsid w:val="00412AFF"/>
    <w:rsid w:val="00427896"/>
    <w:rsid w:val="00427D61"/>
    <w:rsid w:val="00444E16"/>
    <w:rsid w:val="00467BD7"/>
    <w:rsid w:val="00472F60"/>
    <w:rsid w:val="004953AD"/>
    <w:rsid w:val="004A0C1A"/>
    <w:rsid w:val="004C7489"/>
    <w:rsid w:val="00506A5A"/>
    <w:rsid w:val="0056557B"/>
    <w:rsid w:val="00567C10"/>
    <w:rsid w:val="00580617"/>
    <w:rsid w:val="00597BF3"/>
    <w:rsid w:val="005A0D73"/>
    <w:rsid w:val="005B7108"/>
    <w:rsid w:val="005D19C5"/>
    <w:rsid w:val="005F43C0"/>
    <w:rsid w:val="00621666"/>
    <w:rsid w:val="0068428A"/>
    <w:rsid w:val="006C2AF1"/>
    <w:rsid w:val="006D6711"/>
    <w:rsid w:val="0083463B"/>
    <w:rsid w:val="00844BA0"/>
    <w:rsid w:val="008665D8"/>
    <w:rsid w:val="008E6F22"/>
    <w:rsid w:val="00903329"/>
    <w:rsid w:val="009236F3"/>
    <w:rsid w:val="009538FA"/>
    <w:rsid w:val="00980771"/>
    <w:rsid w:val="009A56A9"/>
    <w:rsid w:val="00A26121"/>
    <w:rsid w:val="00A74458"/>
    <w:rsid w:val="00A92532"/>
    <w:rsid w:val="00AE36BE"/>
    <w:rsid w:val="00AF3198"/>
    <w:rsid w:val="00B438E8"/>
    <w:rsid w:val="00B618F9"/>
    <w:rsid w:val="00B636A8"/>
    <w:rsid w:val="00B6388B"/>
    <w:rsid w:val="00BA64A6"/>
    <w:rsid w:val="00BB33F3"/>
    <w:rsid w:val="00BB3DE2"/>
    <w:rsid w:val="00BD4A5A"/>
    <w:rsid w:val="00BD6AA5"/>
    <w:rsid w:val="00C23C55"/>
    <w:rsid w:val="00C7210B"/>
    <w:rsid w:val="00CA0ECF"/>
    <w:rsid w:val="00CE34C8"/>
    <w:rsid w:val="00D45356"/>
    <w:rsid w:val="00D67708"/>
    <w:rsid w:val="00D74D4A"/>
    <w:rsid w:val="00DD0C16"/>
    <w:rsid w:val="00E00260"/>
    <w:rsid w:val="00E05F17"/>
    <w:rsid w:val="00E17F11"/>
    <w:rsid w:val="00E51975"/>
    <w:rsid w:val="00E52937"/>
    <w:rsid w:val="00EA59B3"/>
    <w:rsid w:val="00EB11D0"/>
    <w:rsid w:val="00EB7DB9"/>
    <w:rsid w:val="00ED2F62"/>
    <w:rsid w:val="00ED36F5"/>
    <w:rsid w:val="00F1026A"/>
    <w:rsid w:val="00F37DAA"/>
    <w:rsid w:val="00F5371C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666"/>
    <w:pPr>
      <w:ind w:left="4962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166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62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1666"/>
    <w:pPr>
      <w:ind w:left="4962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166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62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D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1012-2E40-4027-B97C-8450829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Янина Вячеславовна</dc:creator>
  <cp:lastModifiedBy>Юдина Янина Вячеславовна</cp:lastModifiedBy>
  <cp:revision>3</cp:revision>
  <cp:lastPrinted>2020-05-20T07:16:00Z</cp:lastPrinted>
  <dcterms:created xsi:type="dcterms:W3CDTF">2020-09-30T12:06:00Z</dcterms:created>
  <dcterms:modified xsi:type="dcterms:W3CDTF">2020-09-30T12:06:00Z</dcterms:modified>
</cp:coreProperties>
</file>